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239" w:rsidRDefault="00C62239"/>
    <w:tbl>
      <w:tblPr>
        <w:tblW w:w="9794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660"/>
        <w:gridCol w:w="9134"/>
      </w:tblGrid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78D2" w:rsidRDefault="005E78D2" w:rsidP="005E78D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mbria" w:hAnsi="Cambria" w:cs="Cambria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78D2" w:rsidRDefault="005E78D2" w:rsidP="005E78D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 w:cs="Cambria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hAnsi="Cambria" w:cs="Cambria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SPISAK ZAPOSLENIH</w:t>
            </w:r>
          </w:p>
          <w:p w:rsidR="005E78D2" w:rsidRDefault="005E78D2" w:rsidP="005E78D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 w:cs="Cambria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hAnsi="Cambria" w:cs="Cambria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MINISTARSTVO PROSVJETE, NAUKE I INOVACIJ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Admir Ciguljin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Ana Dedić –  savjetnica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Ana Labudović –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Arleta </w:t>
            </w:r>
            <w:r>
              <w:rPr>
                <w:rFonts w:ascii="Cambria" w:hAnsi="Cambria" w:cs="Cambria"/>
                <w:color w:val="000000"/>
                <w:sz w:val="28"/>
                <w:szCs w:val="28"/>
              </w:rPr>
              <w:t>Vujošević</w:t>
            </w: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samostalni referent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Aleksandra Kuč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Bogdan Đurović –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Bojana Šuškavčević -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Boris Jovanović – samostalni referent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Borjan Radović –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lobodan Savović- načelnik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Tatjana Knežević – samostalni savjetnik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Branka Kankaraš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Branka Nikčević - savjetnica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Danka Burić –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Dragana Barac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Filip Grujić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Goran Drobnjak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Helena Đurović 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Ilija Radojević – sarad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Irma Kandić 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Irma Nišić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Ivan Zvicer – šef računovodstv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Ivana Mrvaljević </w:t>
            </w: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- </w:t>
            </w: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načeln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Jasmina Bulatović </w:t>
            </w: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Jelena Konatar </w:t>
            </w: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Jelena Vukmirović </w:t>
            </w: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Jelica Đurić - načeln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Julka Ostojić  - načeln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Katarina Milović-Zeković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Koviljka Vlahović  - samostalni referent 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Kristina Ljuljdjuraj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Krsto Vukadinović - načelnik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agdalena Miličković  - viša unutrašnja revizork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arija Milić – viša savjetnica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arina Matijević - načeln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arko Vukašinović -generalni direktor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artin Prenkočaj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ijajlo Đurić - načelnik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ile Stožinić - samostalni referent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ilena Roganović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ilica Golubović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ilica Lekić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ilica Mićunović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ilica Petković 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ilica Žižić - načeln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ilodarka Vukašinović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iodrag Brajković – samostalni referent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ira Radović 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irza Gargović 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laden Bigović  - načelnik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laden Vukčević  - samostalni referent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Nađa Stijović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Nahida Jahić  - samostalni savjetnik I 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Nevena Pavlović- samostalni savjetnik I 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Olivera Nikolić - načelnik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ajda Ećo- viša unutrašnja revizork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Rokk Đoljaj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andra Nedović – viša savjetnica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anel Canović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anja Minić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anja Miranović  - samostalni referent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avo Novović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lavica Dragović - samostalni referent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lobodan Bošković 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onja Lojpur – rukovoditeljka revizije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pasoje Ostojić  - načelnik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Tamara Milić – načeln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Tamara Martinović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Tamara Spičanović -viša savjetnica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Tamara Tovjanin  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Tanja Pajović - samostalni referent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Tatjana Ilić 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Vera Paljaj-Vučković - načeln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Vesna Gajević 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Vesna Krivokapić  - šef kancelarije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Vesna Pejović  - načeln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Vladana Ivanović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Vladimir Lončar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Gorica Peković – šef pisarnice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Zoran Peković 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Zoran Ratković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Tatjana Radović – samostalna savjetnica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Anđela Radulović – samostalna savjetnica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ilena Ivanović - načeln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nežana Jovanović – samostalna referentkinj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Jovana Zarubica – samostalna savjetnica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arijeta Barjaktarović Lanzardi – državna sekretark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Aleksandra </w:t>
            </w: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ab/>
              <w:t>Mugoša – generalna direktor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arina Roganović - samostalna savjetnica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Isidora Injac - načeln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avica Vujičić - samostalna savjetnica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milja Kažić Vujačić – načeln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Ivana </w:t>
            </w: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Lagator – samostalna savjetnica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Lidija </w:t>
            </w: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Vukčević – samostalna savjetnica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nežana Vukotić – samostalna savjetnica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Goran Savković –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arko Kaluđerović –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Zorana Lakićević – načeln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ilica Lakčević – samostalna savjetnica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Nina </w:t>
            </w: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ab/>
              <w:t>Martinović – samostalna savjetnica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Jelena Šaranović – načeln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Željka Ćupić – samostalna savjetnica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artina Lukić – samostalna savjetnica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Nevena Đurović – samostalna savjetnica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ilena  Maraš – samostalna referentkinj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Dragan Popović – samostalni referent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Nevena Radović – načeln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Bojana Radović – samostalna referentkinj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Aleksandra Gogić -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Ivana Kasalica – visa savjetnica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Izeta Fejzić - visa savjetnica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Aleksandar Šipčić - visa savjetnica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aša Roćen – savjetnik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Tea Hadžikardić – samostalna savjetnica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arija Đurašković - samostalna savjetnica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Lucija Adžić - samostalna savjetnica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Goran Ristić – prosvjetni inspektor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Gordana Šaban - prosvjetni inspektor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Ivan Zindović - prosvjetni inspektor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Zdenka Grbavčević - prosvjetni inspektor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vetozar Bulatović - prosvjetni inspektor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Boško Lazarević –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Dijana Magdalinić –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Nikola Dukaj - prosvjetni inspektor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Ana Vučinić - prosvjetni inspektor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Lazar Aranitović - prosvjetni inspektor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Amra Hodžić - prosvjetni inspektor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arina Minić - prosvjetni inspektor 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Nijaz Mujević - prosvjetni inspektor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Dragana Babović – državna sekretark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arko Šljukić - sekretar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Dragana Ćetković – generalna direktor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Jasna Jovanović - generalna direktor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arija Gošović  - generalna direktor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vetlana Drobnjak - generalna direktor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arica Melović - generalna direktoric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Anđela Jakšić Stojanović - ministarka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lađana Jovetić – samostalni referent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Irina Vučetić - samostalni referent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afet Kalač - načelnik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Jelena Bogićević – samostalni savjetnik 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Milica Nišavić – samostalni savjetnik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Sara Ivanović – samostalna savjetnica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Tamara Ivanović – samostalni referent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Vasilije Turković – viši savjetnik III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Vladana Fatić – samostalni referent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Arijana Fatić – šefica biroa za odnose sa javnošću</w:t>
            </w:r>
          </w:p>
        </w:tc>
      </w:tr>
      <w:tr w:rsidR="005E78D2" w:rsidTr="005E78D2">
        <w:trPr>
          <w:trHeight w:val="57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8D2" w:rsidRPr="005E78D2" w:rsidRDefault="005E78D2" w:rsidP="005E78D2">
            <w:pPr>
              <w:jc w:val="left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5E78D2">
              <w:rPr>
                <w:rFonts w:ascii="Cambria" w:hAnsi="Cambria" w:cs="Cambria"/>
                <w:color w:val="000000"/>
                <w:sz w:val="28"/>
                <w:szCs w:val="28"/>
              </w:rPr>
              <w:t>Dženana Marković -samostalna savjetnica II</w:t>
            </w:r>
          </w:p>
        </w:tc>
      </w:tr>
    </w:tbl>
    <w:p w:rsidR="006A5704" w:rsidRPr="00DA5340" w:rsidRDefault="006A5704" w:rsidP="00DA5340"/>
    <w:sectPr w:rsidR="006A5704" w:rsidRPr="00DA5340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0DB" w:rsidRDefault="00B030DB" w:rsidP="00A6505B">
      <w:pPr>
        <w:spacing w:before="0" w:after="0" w:line="240" w:lineRule="auto"/>
      </w:pPr>
      <w:r>
        <w:separator/>
      </w:r>
    </w:p>
  </w:endnote>
  <w:endnote w:type="continuationSeparator" w:id="0">
    <w:p w:rsidR="00B030DB" w:rsidRDefault="00B030D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0DB" w:rsidRDefault="00B030DB" w:rsidP="00A6505B">
      <w:pPr>
        <w:spacing w:before="0" w:after="0" w:line="240" w:lineRule="auto"/>
      </w:pPr>
      <w:r>
        <w:separator/>
      </w:r>
    </w:p>
  </w:footnote>
  <w:footnote w:type="continuationSeparator" w:id="0">
    <w:p w:rsidR="00B030DB" w:rsidRDefault="00B030D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CF381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58EDC5" wp14:editId="38A68658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  <w:r w:rsidR="005A2275">
                            <w:rPr>
                              <w:color w:val="0070C0"/>
                              <w:sz w:val="20"/>
                            </w:rPr>
                            <w:t>/mps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8ED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  <w:r w:rsidR="005A2275">
                      <w:rPr>
                        <w:color w:val="0070C0"/>
                        <w:sz w:val="20"/>
                      </w:rPr>
                      <w:t>/mps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677CA765" wp14:editId="342ECE3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ACD8E6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02A91B5A" wp14:editId="2C8AEE3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5A2275">
      <w:t>, nauke i inovacija</w:t>
    </w:r>
  </w:p>
  <w:p w:rsidR="00E74F68" w:rsidRPr="00F323F6" w:rsidRDefault="00E74F68" w:rsidP="00411076">
    <w:pPr>
      <w:pStyle w:val="Title"/>
      <w:spacing w:after="0"/>
    </w:pPr>
  </w:p>
  <w:p w:rsidR="00ED3C8D" w:rsidRDefault="00ED3C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C80"/>
    <w:multiLevelType w:val="hybridMultilevel"/>
    <w:tmpl w:val="A8344632"/>
    <w:lvl w:ilvl="0" w:tplc="53FEB636">
      <w:start w:val="1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DC3ECA"/>
    <w:multiLevelType w:val="hybridMultilevel"/>
    <w:tmpl w:val="041E48E8"/>
    <w:lvl w:ilvl="0" w:tplc="153E5BE6">
      <w:start w:val="1"/>
      <w:numFmt w:val="decimal"/>
      <w:lvlText w:val="%1."/>
      <w:lvlJc w:val="left"/>
      <w:pPr>
        <w:ind w:left="117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8751255"/>
    <w:multiLevelType w:val="hybridMultilevel"/>
    <w:tmpl w:val="D0ACFD8E"/>
    <w:lvl w:ilvl="0" w:tplc="04090011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7C32A86"/>
    <w:multiLevelType w:val="hybridMultilevel"/>
    <w:tmpl w:val="31723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E33F3"/>
    <w:multiLevelType w:val="hybridMultilevel"/>
    <w:tmpl w:val="742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03004"/>
    <w:multiLevelType w:val="hybridMultilevel"/>
    <w:tmpl w:val="8586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83CB5"/>
    <w:multiLevelType w:val="hybridMultilevel"/>
    <w:tmpl w:val="7EE0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45CB0"/>
    <w:multiLevelType w:val="hybridMultilevel"/>
    <w:tmpl w:val="126867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965B1"/>
    <w:multiLevelType w:val="hybridMultilevel"/>
    <w:tmpl w:val="EAD817C8"/>
    <w:lvl w:ilvl="0" w:tplc="153E5BE6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D827BD3"/>
    <w:multiLevelType w:val="hybridMultilevel"/>
    <w:tmpl w:val="4100E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31889"/>
    <w:multiLevelType w:val="hybridMultilevel"/>
    <w:tmpl w:val="0A98B462"/>
    <w:lvl w:ilvl="0" w:tplc="153E5B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2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1C7A"/>
    <w:rsid w:val="00034096"/>
    <w:rsid w:val="00075CBE"/>
    <w:rsid w:val="000A02BF"/>
    <w:rsid w:val="000A742D"/>
    <w:rsid w:val="000B48D7"/>
    <w:rsid w:val="000F2AA0"/>
    <w:rsid w:val="000F2B95"/>
    <w:rsid w:val="000F2BFC"/>
    <w:rsid w:val="000F6D28"/>
    <w:rsid w:val="001053EE"/>
    <w:rsid w:val="001058B3"/>
    <w:rsid w:val="00107821"/>
    <w:rsid w:val="001170E0"/>
    <w:rsid w:val="001253AD"/>
    <w:rsid w:val="00127B1C"/>
    <w:rsid w:val="0013167C"/>
    <w:rsid w:val="00133C55"/>
    <w:rsid w:val="0014370A"/>
    <w:rsid w:val="00154D42"/>
    <w:rsid w:val="00165F78"/>
    <w:rsid w:val="0018126F"/>
    <w:rsid w:val="001822FC"/>
    <w:rsid w:val="001847FD"/>
    <w:rsid w:val="00196664"/>
    <w:rsid w:val="001A096C"/>
    <w:rsid w:val="001A0F62"/>
    <w:rsid w:val="001A3077"/>
    <w:rsid w:val="001A79B6"/>
    <w:rsid w:val="001A7E96"/>
    <w:rsid w:val="001C2DA5"/>
    <w:rsid w:val="001C5574"/>
    <w:rsid w:val="001C5C9B"/>
    <w:rsid w:val="001C702D"/>
    <w:rsid w:val="001D3909"/>
    <w:rsid w:val="001D437F"/>
    <w:rsid w:val="001F75D5"/>
    <w:rsid w:val="00205759"/>
    <w:rsid w:val="00210C5D"/>
    <w:rsid w:val="002122AF"/>
    <w:rsid w:val="00213802"/>
    <w:rsid w:val="00236DCD"/>
    <w:rsid w:val="00243237"/>
    <w:rsid w:val="002511E4"/>
    <w:rsid w:val="00251D7E"/>
    <w:rsid w:val="00252A36"/>
    <w:rsid w:val="0025635B"/>
    <w:rsid w:val="00262F79"/>
    <w:rsid w:val="00270C73"/>
    <w:rsid w:val="00275F92"/>
    <w:rsid w:val="002772B6"/>
    <w:rsid w:val="002860D8"/>
    <w:rsid w:val="00292905"/>
    <w:rsid w:val="00292A71"/>
    <w:rsid w:val="00292D5E"/>
    <w:rsid w:val="002A55BE"/>
    <w:rsid w:val="002A6965"/>
    <w:rsid w:val="002A7CB3"/>
    <w:rsid w:val="002B72AA"/>
    <w:rsid w:val="002C2F30"/>
    <w:rsid w:val="002C63C0"/>
    <w:rsid w:val="002F461C"/>
    <w:rsid w:val="00302ED3"/>
    <w:rsid w:val="00304C09"/>
    <w:rsid w:val="00313885"/>
    <w:rsid w:val="003168DA"/>
    <w:rsid w:val="00332638"/>
    <w:rsid w:val="00332930"/>
    <w:rsid w:val="003347DB"/>
    <w:rsid w:val="003417B8"/>
    <w:rsid w:val="003428AC"/>
    <w:rsid w:val="00350578"/>
    <w:rsid w:val="00354D08"/>
    <w:rsid w:val="00370077"/>
    <w:rsid w:val="00375D08"/>
    <w:rsid w:val="00392299"/>
    <w:rsid w:val="00395B46"/>
    <w:rsid w:val="0039629C"/>
    <w:rsid w:val="003A08B3"/>
    <w:rsid w:val="003A1C71"/>
    <w:rsid w:val="003A2ADE"/>
    <w:rsid w:val="003A6DB5"/>
    <w:rsid w:val="003C6644"/>
    <w:rsid w:val="003C6C14"/>
    <w:rsid w:val="003E0B44"/>
    <w:rsid w:val="003F1BEC"/>
    <w:rsid w:val="00411076"/>
    <w:rsid w:val="004112D5"/>
    <w:rsid w:val="004121F3"/>
    <w:rsid w:val="00412B36"/>
    <w:rsid w:val="00415FD8"/>
    <w:rsid w:val="00417DDF"/>
    <w:rsid w:val="00420F3D"/>
    <w:rsid w:val="004378E1"/>
    <w:rsid w:val="00443A24"/>
    <w:rsid w:val="00451F6C"/>
    <w:rsid w:val="00451FF9"/>
    <w:rsid w:val="004679C3"/>
    <w:rsid w:val="00492CEA"/>
    <w:rsid w:val="00497DC3"/>
    <w:rsid w:val="004B4995"/>
    <w:rsid w:val="004E13B9"/>
    <w:rsid w:val="004E395B"/>
    <w:rsid w:val="004E3DA7"/>
    <w:rsid w:val="004E5DC4"/>
    <w:rsid w:val="004F24B0"/>
    <w:rsid w:val="004F7C28"/>
    <w:rsid w:val="0051234C"/>
    <w:rsid w:val="00523147"/>
    <w:rsid w:val="00531FDF"/>
    <w:rsid w:val="0053235E"/>
    <w:rsid w:val="00552D8C"/>
    <w:rsid w:val="00554837"/>
    <w:rsid w:val="00556D97"/>
    <w:rsid w:val="00557322"/>
    <w:rsid w:val="005723C7"/>
    <w:rsid w:val="005750CF"/>
    <w:rsid w:val="005801F6"/>
    <w:rsid w:val="005824CC"/>
    <w:rsid w:val="0058486C"/>
    <w:rsid w:val="00585E33"/>
    <w:rsid w:val="005A2275"/>
    <w:rsid w:val="005A4D1A"/>
    <w:rsid w:val="005A4E7E"/>
    <w:rsid w:val="005B44BF"/>
    <w:rsid w:val="005C431A"/>
    <w:rsid w:val="005C4D32"/>
    <w:rsid w:val="005C5D8B"/>
    <w:rsid w:val="005C6F24"/>
    <w:rsid w:val="005D120F"/>
    <w:rsid w:val="005D199B"/>
    <w:rsid w:val="005E78D2"/>
    <w:rsid w:val="005F4945"/>
    <w:rsid w:val="005F56D9"/>
    <w:rsid w:val="00612213"/>
    <w:rsid w:val="0061600F"/>
    <w:rsid w:val="00627CB2"/>
    <w:rsid w:val="00630A76"/>
    <w:rsid w:val="00635318"/>
    <w:rsid w:val="006379BA"/>
    <w:rsid w:val="00641270"/>
    <w:rsid w:val="006430AB"/>
    <w:rsid w:val="00650340"/>
    <w:rsid w:val="00655244"/>
    <w:rsid w:val="0065718E"/>
    <w:rsid w:val="00665E53"/>
    <w:rsid w:val="006739CA"/>
    <w:rsid w:val="00673B23"/>
    <w:rsid w:val="00682930"/>
    <w:rsid w:val="0068583E"/>
    <w:rsid w:val="00687703"/>
    <w:rsid w:val="00690CD3"/>
    <w:rsid w:val="006A24FA"/>
    <w:rsid w:val="006A2C40"/>
    <w:rsid w:val="006A5704"/>
    <w:rsid w:val="006A7EEA"/>
    <w:rsid w:val="006B0CEE"/>
    <w:rsid w:val="006D3135"/>
    <w:rsid w:val="006D69EA"/>
    <w:rsid w:val="006D711E"/>
    <w:rsid w:val="006E262C"/>
    <w:rsid w:val="00722040"/>
    <w:rsid w:val="0073561A"/>
    <w:rsid w:val="00743398"/>
    <w:rsid w:val="007456B6"/>
    <w:rsid w:val="00754D4F"/>
    <w:rsid w:val="00766D2B"/>
    <w:rsid w:val="0077100B"/>
    <w:rsid w:val="007725CB"/>
    <w:rsid w:val="007764A4"/>
    <w:rsid w:val="00776ED1"/>
    <w:rsid w:val="00786F2E"/>
    <w:rsid w:val="007904A7"/>
    <w:rsid w:val="00794586"/>
    <w:rsid w:val="007978B6"/>
    <w:rsid w:val="007A7BE9"/>
    <w:rsid w:val="007B2B13"/>
    <w:rsid w:val="007C6D35"/>
    <w:rsid w:val="00810444"/>
    <w:rsid w:val="00813063"/>
    <w:rsid w:val="00813DEC"/>
    <w:rsid w:val="008146BB"/>
    <w:rsid w:val="0084372C"/>
    <w:rsid w:val="00851814"/>
    <w:rsid w:val="00867D67"/>
    <w:rsid w:val="00874B64"/>
    <w:rsid w:val="0087775B"/>
    <w:rsid w:val="00881075"/>
    <w:rsid w:val="0088156B"/>
    <w:rsid w:val="00885190"/>
    <w:rsid w:val="00894E6F"/>
    <w:rsid w:val="008B0E27"/>
    <w:rsid w:val="008B5D5F"/>
    <w:rsid w:val="008C71A1"/>
    <w:rsid w:val="008C7F82"/>
    <w:rsid w:val="008E43B4"/>
    <w:rsid w:val="008F5A45"/>
    <w:rsid w:val="00901242"/>
    <w:rsid w:val="00902E6C"/>
    <w:rsid w:val="00907170"/>
    <w:rsid w:val="009130A0"/>
    <w:rsid w:val="00913791"/>
    <w:rsid w:val="009178DE"/>
    <w:rsid w:val="00917FA5"/>
    <w:rsid w:val="00922A8D"/>
    <w:rsid w:val="0092623B"/>
    <w:rsid w:val="00946A67"/>
    <w:rsid w:val="00947734"/>
    <w:rsid w:val="00951870"/>
    <w:rsid w:val="00951FE6"/>
    <w:rsid w:val="009608A8"/>
    <w:rsid w:val="0096107C"/>
    <w:rsid w:val="009662C4"/>
    <w:rsid w:val="00966694"/>
    <w:rsid w:val="0097412C"/>
    <w:rsid w:val="009829D4"/>
    <w:rsid w:val="009971B9"/>
    <w:rsid w:val="00997C04"/>
    <w:rsid w:val="009A0E1C"/>
    <w:rsid w:val="009C7B13"/>
    <w:rsid w:val="009E797A"/>
    <w:rsid w:val="009F3E70"/>
    <w:rsid w:val="00A055A2"/>
    <w:rsid w:val="00A13AB1"/>
    <w:rsid w:val="00A32014"/>
    <w:rsid w:val="00A504EB"/>
    <w:rsid w:val="00A5473B"/>
    <w:rsid w:val="00A6505B"/>
    <w:rsid w:val="00A73E58"/>
    <w:rsid w:val="00A77D98"/>
    <w:rsid w:val="00A94FB0"/>
    <w:rsid w:val="00AB3AD6"/>
    <w:rsid w:val="00AC1A9F"/>
    <w:rsid w:val="00AC5E54"/>
    <w:rsid w:val="00AD3CE4"/>
    <w:rsid w:val="00AF27FF"/>
    <w:rsid w:val="00B003EE"/>
    <w:rsid w:val="00B030DB"/>
    <w:rsid w:val="00B13AFC"/>
    <w:rsid w:val="00B15DFF"/>
    <w:rsid w:val="00B167AC"/>
    <w:rsid w:val="00B34669"/>
    <w:rsid w:val="00B37D43"/>
    <w:rsid w:val="00B40A06"/>
    <w:rsid w:val="00B473C2"/>
    <w:rsid w:val="00B47D2C"/>
    <w:rsid w:val="00B83F7A"/>
    <w:rsid w:val="00B84F08"/>
    <w:rsid w:val="00B932D3"/>
    <w:rsid w:val="00BB11E2"/>
    <w:rsid w:val="00BB1556"/>
    <w:rsid w:val="00BB55BD"/>
    <w:rsid w:val="00BC3940"/>
    <w:rsid w:val="00BD172F"/>
    <w:rsid w:val="00BE3206"/>
    <w:rsid w:val="00BE6055"/>
    <w:rsid w:val="00BF464E"/>
    <w:rsid w:val="00C01392"/>
    <w:rsid w:val="00C1164E"/>
    <w:rsid w:val="00C123D2"/>
    <w:rsid w:val="00C176EB"/>
    <w:rsid w:val="00C20724"/>
    <w:rsid w:val="00C20E0A"/>
    <w:rsid w:val="00C2622E"/>
    <w:rsid w:val="00C31F7F"/>
    <w:rsid w:val="00C3221E"/>
    <w:rsid w:val="00C4431F"/>
    <w:rsid w:val="00C574BF"/>
    <w:rsid w:val="00C62239"/>
    <w:rsid w:val="00C627A9"/>
    <w:rsid w:val="00C650F7"/>
    <w:rsid w:val="00C73B8C"/>
    <w:rsid w:val="00C84028"/>
    <w:rsid w:val="00C87EAD"/>
    <w:rsid w:val="00C90A55"/>
    <w:rsid w:val="00CA4058"/>
    <w:rsid w:val="00CA45C5"/>
    <w:rsid w:val="00CC2580"/>
    <w:rsid w:val="00CD159D"/>
    <w:rsid w:val="00CF381F"/>
    <w:rsid w:val="00CF540B"/>
    <w:rsid w:val="00D03B72"/>
    <w:rsid w:val="00D23B4D"/>
    <w:rsid w:val="00D2455F"/>
    <w:rsid w:val="00D41D18"/>
    <w:rsid w:val="00D45F4B"/>
    <w:rsid w:val="00D61046"/>
    <w:rsid w:val="00D761CA"/>
    <w:rsid w:val="00D91F70"/>
    <w:rsid w:val="00D943D6"/>
    <w:rsid w:val="00DA00E6"/>
    <w:rsid w:val="00DA5340"/>
    <w:rsid w:val="00DB46B8"/>
    <w:rsid w:val="00DB6D5E"/>
    <w:rsid w:val="00DC5DF1"/>
    <w:rsid w:val="00DF60F7"/>
    <w:rsid w:val="00E00C42"/>
    <w:rsid w:val="00E012DB"/>
    <w:rsid w:val="00E019BF"/>
    <w:rsid w:val="00E1395D"/>
    <w:rsid w:val="00E62CE6"/>
    <w:rsid w:val="00E63E31"/>
    <w:rsid w:val="00E640B7"/>
    <w:rsid w:val="00E72EA0"/>
    <w:rsid w:val="00E73A9B"/>
    <w:rsid w:val="00E74F68"/>
    <w:rsid w:val="00E75466"/>
    <w:rsid w:val="00E80419"/>
    <w:rsid w:val="00E806DD"/>
    <w:rsid w:val="00E87EBE"/>
    <w:rsid w:val="00E9777C"/>
    <w:rsid w:val="00EA22B1"/>
    <w:rsid w:val="00EA5E8A"/>
    <w:rsid w:val="00EB4466"/>
    <w:rsid w:val="00EC3328"/>
    <w:rsid w:val="00EC36A6"/>
    <w:rsid w:val="00EC3A8C"/>
    <w:rsid w:val="00ED3C8D"/>
    <w:rsid w:val="00ED4DDF"/>
    <w:rsid w:val="00EE0CB8"/>
    <w:rsid w:val="00EE567C"/>
    <w:rsid w:val="00EF406B"/>
    <w:rsid w:val="00F074B6"/>
    <w:rsid w:val="00F11865"/>
    <w:rsid w:val="00F127D8"/>
    <w:rsid w:val="00F14B0C"/>
    <w:rsid w:val="00F16D1B"/>
    <w:rsid w:val="00F17AF4"/>
    <w:rsid w:val="00F21A4A"/>
    <w:rsid w:val="00F22EBA"/>
    <w:rsid w:val="00F23001"/>
    <w:rsid w:val="00F30DFC"/>
    <w:rsid w:val="00F323F6"/>
    <w:rsid w:val="00F63FBA"/>
    <w:rsid w:val="00F66805"/>
    <w:rsid w:val="00F7220F"/>
    <w:rsid w:val="00F93CE8"/>
    <w:rsid w:val="00F976B1"/>
    <w:rsid w:val="00FB797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8C9968-6C0D-4293-AB9D-8F3FCCE3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rsid w:val="00DB46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B46B8"/>
    <w:pPr>
      <w:spacing w:before="0" w:after="0" w:line="240" w:lineRule="auto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6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46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5574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AD78AC-10FC-46C7-AB4A-1ED7FD02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Dragana Barac</cp:lastModifiedBy>
  <cp:revision>2</cp:revision>
  <cp:lastPrinted>2024-01-12T13:53:00Z</cp:lastPrinted>
  <dcterms:created xsi:type="dcterms:W3CDTF">2025-02-06T12:21:00Z</dcterms:created>
  <dcterms:modified xsi:type="dcterms:W3CDTF">2025-02-06T12:21:00Z</dcterms:modified>
</cp:coreProperties>
</file>